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Nr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RPLD.09.01.01-IP.01-10-00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D01F3C" w:rsidRDefault="009054EA" w:rsidP="00604CAD">
            <w:pPr>
              <w:rPr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 xml:space="preserve">Szczegółowy harmonogram udzielania wsparcia w Projekcie- </w:t>
            </w:r>
            <w:r w:rsidR="00F45313">
              <w:rPr>
                <w:b/>
                <w:sz w:val="24"/>
                <w:szCs w:val="24"/>
              </w:rPr>
              <w:t xml:space="preserve">Indywidualne poradnictwo </w:t>
            </w:r>
            <w:r w:rsidR="00604CAD">
              <w:rPr>
                <w:b/>
                <w:sz w:val="24"/>
                <w:szCs w:val="24"/>
              </w:rPr>
              <w:t xml:space="preserve">psychologiczne 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477E45" w:rsidRDefault="00213EB1" w:rsidP="00CD50F5">
            <w:pPr>
              <w:rPr>
                <w:sz w:val="24"/>
                <w:szCs w:val="24"/>
              </w:rPr>
            </w:pPr>
            <w:r>
              <w:t xml:space="preserve">Indywidualne poradnictwo </w:t>
            </w:r>
            <w:r w:rsidR="00CD50F5">
              <w:t>psychologiczne</w:t>
            </w:r>
          </w:p>
        </w:tc>
        <w:tc>
          <w:tcPr>
            <w:tcW w:w="1436" w:type="dxa"/>
            <w:gridSpan w:val="2"/>
          </w:tcPr>
          <w:p w:rsidR="00C66CE5" w:rsidRPr="00477E45" w:rsidRDefault="003A74E1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D50F5"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66CE5" w:rsidRPr="00477E45" w:rsidRDefault="00CD50F5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</w:t>
            </w:r>
            <w:r w:rsidR="00C66CE5"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66CE5" w:rsidRPr="00477E45" w:rsidRDefault="00CD4538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97413C" w:rsidRPr="00477E45" w:rsidRDefault="0097413C" w:rsidP="0097413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66CE5" w:rsidRPr="00477E45" w:rsidRDefault="0097413C" w:rsidP="0097413C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222E4A" w:rsidTr="00222E4A">
        <w:tc>
          <w:tcPr>
            <w:tcW w:w="3492" w:type="dxa"/>
          </w:tcPr>
          <w:p w:rsidR="00222E4A" w:rsidRPr="00477E45" w:rsidRDefault="00213EB1" w:rsidP="00CD50F5">
            <w:pPr>
              <w:rPr>
                <w:sz w:val="24"/>
                <w:szCs w:val="24"/>
              </w:rPr>
            </w:pPr>
            <w:r>
              <w:t xml:space="preserve">Indywidualne poradnictwo </w:t>
            </w:r>
            <w:r w:rsidR="00CD50F5">
              <w:t>psychologiczne</w:t>
            </w:r>
          </w:p>
        </w:tc>
        <w:tc>
          <w:tcPr>
            <w:tcW w:w="1436" w:type="dxa"/>
            <w:gridSpan w:val="2"/>
          </w:tcPr>
          <w:p w:rsidR="00222E4A" w:rsidRPr="00477E45" w:rsidRDefault="003A74E1" w:rsidP="00854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D50F5"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222E4A" w:rsidRPr="00477E45" w:rsidRDefault="00CD50F5" w:rsidP="00854ACA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3</w:t>
            </w:r>
            <w:r w:rsidR="00222E4A"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22E4A" w:rsidRPr="00477E45" w:rsidRDefault="00222E4A" w:rsidP="00854ACA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97413C" w:rsidRPr="00477E45" w:rsidRDefault="0097413C" w:rsidP="0097413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222E4A" w:rsidRPr="00477E45" w:rsidRDefault="0097413C" w:rsidP="0097413C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D50F5" w:rsidTr="00CD50F5">
        <w:tc>
          <w:tcPr>
            <w:tcW w:w="3492" w:type="dxa"/>
          </w:tcPr>
          <w:p w:rsidR="00CD50F5" w:rsidRPr="00477E45" w:rsidRDefault="00CD50F5" w:rsidP="00415841">
            <w:pPr>
              <w:rPr>
                <w:sz w:val="24"/>
                <w:szCs w:val="24"/>
              </w:rPr>
            </w:pPr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CD50F5" w:rsidRPr="00477E45" w:rsidRDefault="003A74E1" w:rsidP="00415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D50F5"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D50F5" w:rsidRPr="00477E45" w:rsidRDefault="00CD50F5" w:rsidP="00415841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50F5" w:rsidRPr="00477E45" w:rsidRDefault="00CD50F5" w:rsidP="00415841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D50F5" w:rsidRPr="00477E45" w:rsidRDefault="00CD50F5" w:rsidP="00415841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D50F5" w:rsidRPr="00477E45" w:rsidRDefault="00CD50F5" w:rsidP="00415841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72" w:rsidRDefault="003B1C72" w:rsidP="00F3567A">
      <w:r>
        <w:separator/>
      </w:r>
    </w:p>
  </w:endnote>
  <w:endnote w:type="continuationSeparator" w:id="0">
    <w:p w:rsidR="003B1C72" w:rsidRDefault="003B1C72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72" w:rsidRDefault="003B1C72" w:rsidP="00F3567A">
      <w:r>
        <w:separator/>
      </w:r>
    </w:p>
  </w:footnote>
  <w:footnote w:type="continuationSeparator" w:id="0">
    <w:p w:rsidR="003B1C72" w:rsidRDefault="003B1C72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46E0"/>
    <w:rsid w:val="0005508C"/>
    <w:rsid w:val="000574FD"/>
    <w:rsid w:val="000979CB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76901"/>
    <w:rsid w:val="00385C74"/>
    <w:rsid w:val="00392E43"/>
    <w:rsid w:val="003A74E1"/>
    <w:rsid w:val="003B1C72"/>
    <w:rsid w:val="003C2A5F"/>
    <w:rsid w:val="003C31A5"/>
    <w:rsid w:val="003D0BD3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2723A"/>
    <w:rsid w:val="00A37EF4"/>
    <w:rsid w:val="00A51821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5EFD"/>
    <w:rsid w:val="00C06712"/>
    <w:rsid w:val="00C314F5"/>
    <w:rsid w:val="00C426DE"/>
    <w:rsid w:val="00C42B38"/>
    <w:rsid w:val="00C50C32"/>
    <w:rsid w:val="00C66CE5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01B"/>
    <w:rsid w:val="00FA4675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b/>
      <w:bCs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D700-A487-4046-8D14-606C8D5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5</cp:revision>
  <cp:lastPrinted>2020-07-17T13:38:00Z</cp:lastPrinted>
  <dcterms:created xsi:type="dcterms:W3CDTF">2020-09-06T11:58:00Z</dcterms:created>
  <dcterms:modified xsi:type="dcterms:W3CDTF">2020-09-25T10:43:00Z</dcterms:modified>
</cp:coreProperties>
</file>